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3FCDAA03" w:rsidR="003007B4" w:rsidRPr="00C63488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</w:t>
      </w:r>
      <w:r w:rsidR="00A4545C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A4545C"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id-ID"/>
        </w:rPr>
        <w:t>ALGORITMA DAN STRUKTUR DATA</w:t>
      </w:r>
    </w:p>
    <w:p w14:paraId="3F8882E7" w14:textId="66921280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0D4B12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</w:p>
    <w:p w14:paraId="7965793F" w14:textId="44E962F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13080C9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1DF01F4B" w:rsidR="003007B4" w:rsidRPr="00705BCD" w:rsidRDefault="00705BCD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TUGAS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304C5D03" w:rsidR="003007B4" w:rsidRPr="00705BCD" w:rsidRDefault="00705BCD" w:rsidP="00705BCD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uatlah sebuah untuk menampilkan informasi tentang dosen. Program dapat menerima input semua informasi terkait dosen dan menampilkanya kembali ke layar. Program ini terdiri dari class </w:t>
      </w:r>
      <w:r w:rsidRPr="00705BCD">
        <w:rPr>
          <w:rFonts w:ascii="Times New Roman" w:hAnsi="Times New Roman" w:cs="Times New Roman"/>
          <w:b/>
          <w:bCs/>
          <w:sz w:val="24"/>
          <w:szCs w:val="24"/>
          <w:lang w:val="en-GB"/>
        </w:rPr>
        <w:t>Dosen</w:t>
      </w:r>
      <w:r w:rsidRPr="00705BCD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 w:rsidRPr="00705BC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engan attribute/property</w:t>
      </w:r>
    </w:p>
    <w:p w14:paraId="4C91C13E" w14:textId="773B149D" w:rsidR="00705BCD" w:rsidRDefault="00705BCD" w:rsidP="00705BCD">
      <w:pPr>
        <w:pStyle w:val="ListParagraph"/>
        <w:numPr>
          <w:ilvl w:val="0"/>
          <w:numId w:val="4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0C80EE" wp14:editId="6D9A1E27">
                <wp:simplePos x="0" y="0"/>
                <wp:positionH relativeFrom="margin">
                  <wp:posOffset>418289</wp:posOffset>
                </wp:positionH>
                <wp:positionV relativeFrom="paragraph">
                  <wp:posOffset>173881</wp:posOffset>
                </wp:positionV>
                <wp:extent cx="5086350" cy="3287949"/>
                <wp:effectExtent l="0" t="0" r="1905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287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64C4B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Dosen09 {</w:t>
                            </w:r>
                          </w:p>
                          <w:p w14:paraId="6DF9A7D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kode;</w:t>
                            </w:r>
                          </w:p>
                          <w:p w14:paraId="1DA8F811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nama;</w:t>
                            </w:r>
                          </w:p>
                          <w:p w14:paraId="76415B8B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Boolean jenisKelamin;</w:t>
                            </w:r>
                          </w:p>
                          <w:p w14:paraId="4461EC9D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usia;</w:t>
                            </w:r>
                          </w:p>
                          <w:p w14:paraId="7BBF2C4E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13B46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Dosen09(String kode, String nama, Boolean jenisKelamin, int usia) {</w:t>
                            </w:r>
                          </w:p>
                          <w:p w14:paraId="3EFCCE3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his.kode = kode;</w:t>
                            </w:r>
                          </w:p>
                          <w:p w14:paraId="038055D3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his.nama = nama;</w:t>
                            </w:r>
                          </w:p>
                          <w:p w14:paraId="6D692F74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his.jenisKelamin = jenisKelamin;</w:t>
                            </w:r>
                          </w:p>
                          <w:p w14:paraId="774E70FE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his.usia = usia;</w:t>
                            </w:r>
                          </w:p>
                          <w:p w14:paraId="1751CA3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7C78941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E96451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cetakInfo() {</w:t>
                            </w:r>
                          </w:p>
                          <w:p w14:paraId="20BA723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Kode          : " + kode);</w:t>
                            </w:r>
                          </w:p>
                          <w:p w14:paraId="2BBD368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Nama          : " + nama);</w:t>
                            </w:r>
                          </w:p>
                          <w:p w14:paraId="14E26F0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Jenis Kelamin : " + (jenisKelamin ? "Pria" : "Wanita"));</w:t>
                            </w:r>
                          </w:p>
                          <w:p w14:paraId="4DCA3509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Usia          : " + usia);</w:t>
                            </w:r>
                          </w:p>
                          <w:p w14:paraId="61617DC6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86B49CE" w14:textId="7422F728" w:rsidR="00705BCD" w:rsidRPr="00A95A74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32.95pt;margin-top:13.7pt;width:400.5pt;height:25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" fillcolor="white [3212]" strokecolor="black [3213]" strokeweight="1pt">
                <v:textbox>
                  <w:txbxContent>
                    <w:p w14:paraId="31964C4B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Dosen09 {</w:t>
                      </w:r>
                    </w:p>
                    <w:p w14:paraId="6DF9A7D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kode;</w:t>
                      </w:r>
                    </w:p>
                    <w:p w14:paraId="1DA8F811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nama;</w:t>
                      </w:r>
                    </w:p>
                    <w:p w14:paraId="76415B8B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Boolean jenisKelamin;</w:t>
                      </w:r>
                    </w:p>
                    <w:p w14:paraId="4461EC9D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usia;</w:t>
                      </w:r>
                    </w:p>
                    <w:p w14:paraId="7BBF2C4E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13B46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Dosen09(String kode, String nama, Boolean jenisKelamin, int usia) {</w:t>
                      </w:r>
                    </w:p>
                    <w:p w14:paraId="3EFCCE3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his.kode = kode;</w:t>
                      </w:r>
                    </w:p>
                    <w:p w14:paraId="038055D3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his.nama = nama;</w:t>
                      </w:r>
                    </w:p>
                    <w:p w14:paraId="6D692F74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his.jenisKelamin = jenisKelamin;</w:t>
                      </w:r>
                    </w:p>
                    <w:p w14:paraId="774E70FE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his.usia = usia;</w:t>
                      </w:r>
                    </w:p>
                    <w:p w14:paraId="1751CA3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7C78941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E96451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cetakInfo() {</w:t>
                      </w:r>
                    </w:p>
                    <w:p w14:paraId="20BA723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Kode          : " + kode);</w:t>
                      </w:r>
                    </w:p>
                    <w:p w14:paraId="2BBD368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Nama          : " + nama);</w:t>
                      </w:r>
                    </w:p>
                    <w:p w14:paraId="14E26F0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Jenis Kelamin : " + (jenisKelamin ? "Pria" : "Wanita"));</w:t>
                      </w:r>
                    </w:p>
                    <w:p w14:paraId="4DCA3509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Usia          : " + usia);</w:t>
                      </w:r>
                    </w:p>
                    <w:p w14:paraId="61617DC6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86B49CE" w14:textId="7422F728" w:rsidR="00705BCD" w:rsidRPr="00A95A74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Kode Program class Dosen09</w:t>
      </w:r>
    </w:p>
    <w:p w14:paraId="4394E7F4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C83B441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3A705A4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905139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088E015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E096070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8C5AE96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2C77ABF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9BCCB74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AD5E15A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A332D15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8557458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15D153C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5B5C688" w14:textId="24456CEA" w:rsidR="00705BCD" w:rsidRDefault="00705BCD" w:rsidP="00705BCD">
      <w:pPr>
        <w:pStyle w:val="ListParagraph"/>
        <w:numPr>
          <w:ilvl w:val="0"/>
          <w:numId w:val="4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51D3" wp14:editId="2971AEA0">
                <wp:simplePos x="0" y="0"/>
                <wp:positionH relativeFrom="margin">
                  <wp:posOffset>418289</wp:posOffset>
                </wp:positionH>
                <wp:positionV relativeFrom="paragraph">
                  <wp:posOffset>200295</wp:posOffset>
                </wp:positionV>
                <wp:extent cx="5086350" cy="4231532"/>
                <wp:effectExtent l="0" t="0" r="1905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231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436A6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3;</w:t>
                            </w:r>
                          </w:p>
                          <w:p w14:paraId="10114AB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CCC44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 java.util.Scanner;</w:t>
                            </w:r>
                          </w:p>
                          <w:p w14:paraId="22E5087F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DosenDemo09 {</w:t>
                            </w:r>
                          </w:p>
                          <w:p w14:paraId="4783C80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main(String[] args) {</w:t>
                            </w:r>
                          </w:p>
                          <w:p w14:paraId="259DA7D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sc = new Scanner(System.in);</w:t>
                            </w:r>
                          </w:p>
                          <w:p w14:paraId="2C3D6B4E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09[] arrayOfDosen09 = new Dosen09[3];</w:t>
                            </w:r>
                          </w:p>
                          <w:p w14:paraId="4B4A54A5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kode, nama;</w:t>
                            </w:r>
                          </w:p>
                          <w:p w14:paraId="7D9E1874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Boolean jenisKelamin;</w:t>
                            </w:r>
                          </w:p>
                          <w:p w14:paraId="351D042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usia;</w:t>
                            </w:r>
                          </w:p>
                          <w:p w14:paraId="353599FF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61A433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(int i=0; i &lt; 3; i++) {</w:t>
                            </w:r>
                          </w:p>
                          <w:p w14:paraId="10E52D32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Masukkan Data Dosen ke-" + (i + 1));</w:t>
                            </w:r>
                          </w:p>
                          <w:p w14:paraId="43038386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("Kode          : ");</w:t>
                            </w:r>
                          </w:p>
                          <w:p w14:paraId="78D9738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kode = sc.nextLine();</w:t>
                            </w:r>
                          </w:p>
                          <w:p w14:paraId="4932300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("Nama          : ");</w:t>
                            </w:r>
                          </w:p>
                          <w:p w14:paraId="25694D8B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nama = sc.nextLine();</w:t>
                            </w:r>
                          </w:p>
                          <w:p w14:paraId="53D08E8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("Jenis Kelamin (Pria = true, wanita = false) : ");</w:t>
                            </w:r>
                          </w:p>
                          <w:p w14:paraId="02F8EAB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jenisKelamin = sc.nextBoolean();</w:t>
                            </w:r>
                          </w:p>
                          <w:p w14:paraId="2251839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("Usia          : ");</w:t>
                            </w:r>
                          </w:p>
                          <w:p w14:paraId="2C31FD2B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usia = sc.nextInt();</w:t>
                            </w:r>
                          </w:p>
                          <w:p w14:paraId="14CA25C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---------------------------");</w:t>
                            </w:r>
                          </w:p>
                          <w:p w14:paraId="2A17FDE3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73C8F3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arrayOfDosen09[i] = new Dosen09(kode, nama, jenisKelamin, usia);</w:t>
                            </w:r>
                          </w:p>
                          <w:p w14:paraId="75F10A29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B1FB8B6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FDF4A9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(int i=0; i &lt; 3; i++) {</w:t>
                            </w:r>
                          </w:p>
                          <w:p w14:paraId="0B9FC95F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Data Dosen ke-" + (i + 1));</w:t>
                            </w:r>
                          </w:p>
                          <w:p w14:paraId="0BFCEA0D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Kode          : " + arrayOfDosen09[i].kode);</w:t>
                            </w:r>
                          </w:p>
                          <w:p w14:paraId="00ABB278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Nama          : " + arrayOfDosen09[i].nama);</w:t>
                            </w:r>
                          </w:p>
                          <w:p w14:paraId="55EA4C7B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Jenis Kelamin : " + arrayOfDosen09[i].jenisKelamin);</w:t>
                            </w:r>
                          </w:p>
                          <w:p w14:paraId="1884EEF1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Usia          : " + arrayOfDosen09[i].usia);</w:t>
                            </w:r>
                          </w:p>
                          <w:p w14:paraId="3ECF53D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---------------------------");</w:t>
                            </w:r>
                          </w:p>
                          <w:p w14:paraId="32D0331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84537A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5F1641E" w14:textId="1275A96A" w:rsidR="00931B53" w:rsidRPr="00A95A74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32.95pt;margin-top:15.75pt;width:400.5pt;height:333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" fillcolor="white [3212]" strokecolor="black [3213]" strokeweight="1pt">
                <v:textbox>
                  <w:txbxContent>
                    <w:p w14:paraId="2AE436A6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3;</w:t>
                      </w:r>
                    </w:p>
                    <w:p w14:paraId="10114AB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CCC44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 java.util.Scanner;</w:t>
                      </w:r>
                    </w:p>
                    <w:p w14:paraId="22E5087F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DosenDemo09 {</w:t>
                      </w:r>
                    </w:p>
                    <w:p w14:paraId="4783C80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main(String[] args) {</w:t>
                      </w:r>
                    </w:p>
                    <w:p w14:paraId="259DA7D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sc = new Scanner(System.in);</w:t>
                      </w:r>
                    </w:p>
                    <w:p w14:paraId="2C3D6B4E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09[] arrayOfDosen09 = new Dosen09[3];</w:t>
                      </w:r>
                    </w:p>
                    <w:p w14:paraId="4B4A54A5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kode, nama;</w:t>
                      </w:r>
                    </w:p>
                    <w:p w14:paraId="7D9E1874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Boolean jenisKelamin;</w:t>
                      </w:r>
                    </w:p>
                    <w:p w14:paraId="351D042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usia;</w:t>
                      </w:r>
                    </w:p>
                    <w:p w14:paraId="353599FF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61A433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(int i=0; i &lt; 3; i++) {</w:t>
                      </w:r>
                    </w:p>
                    <w:p w14:paraId="10E52D32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Masukkan Data Dosen ke-" + (i + 1));</w:t>
                      </w:r>
                    </w:p>
                    <w:p w14:paraId="43038386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("Kode          : ");</w:t>
                      </w:r>
                    </w:p>
                    <w:p w14:paraId="78D9738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kode = sc.nextLine();</w:t>
                      </w:r>
                    </w:p>
                    <w:p w14:paraId="4932300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("Nama          : ");</w:t>
                      </w:r>
                    </w:p>
                    <w:p w14:paraId="25694D8B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nama = sc.nextLine();</w:t>
                      </w:r>
                    </w:p>
                    <w:p w14:paraId="53D08E8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("Jenis Kelamin (Pria = true, wanita = false) : ");</w:t>
                      </w:r>
                    </w:p>
                    <w:p w14:paraId="02F8EAB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jenisKelamin = sc.nextBoolean();</w:t>
                      </w:r>
                    </w:p>
                    <w:p w14:paraId="2251839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("Usia          : ");</w:t>
                      </w:r>
                    </w:p>
                    <w:p w14:paraId="2C31FD2B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usia = sc.nextInt();</w:t>
                      </w:r>
                    </w:p>
                    <w:p w14:paraId="14CA25C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---------------------------");</w:t>
                      </w:r>
                    </w:p>
                    <w:p w14:paraId="2A17FDE3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73C8F3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arrayOfDosen09[i] = new Dosen09(kode, nama, jenisKelamin, usia);</w:t>
                      </w:r>
                    </w:p>
                    <w:p w14:paraId="75F10A29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B1FB8B6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FDF4A9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(int i=0; i &lt; 3; i++) {</w:t>
                      </w:r>
                    </w:p>
                    <w:p w14:paraId="0B9FC95F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Data Dosen ke-" + (i + 1));</w:t>
                      </w:r>
                    </w:p>
                    <w:p w14:paraId="0BFCEA0D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Kode          : " + arrayOfDosen09[i].kode);</w:t>
                      </w:r>
                    </w:p>
                    <w:p w14:paraId="00ABB278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Nama          : " + arrayOfDosen09[i].nama);</w:t>
                      </w:r>
                    </w:p>
                    <w:p w14:paraId="55EA4C7B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Jenis Kelamin : " + arrayOfDosen09[i].jenisKelamin);</w:t>
                      </w:r>
                    </w:p>
                    <w:p w14:paraId="1884EEF1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Usia          : " + arrayOfDosen09[i].usia);</w:t>
                      </w:r>
                    </w:p>
                    <w:p w14:paraId="3ECF53D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---------------------------");</w:t>
                      </w:r>
                    </w:p>
                    <w:p w14:paraId="32D0331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84537A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5F1641E" w14:textId="1275A96A" w:rsidR="00931B53" w:rsidRPr="00A95A74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Kode Program class DosenDemo09</w:t>
      </w:r>
    </w:p>
    <w:p w14:paraId="0EAF43FD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4CFF9ED" w14:textId="61D52044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9B40210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9C02184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AD2888B" w14:textId="5BDF657E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9CCE9D5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5333FBB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327DCD0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B4ECCC3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9122D56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961F437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DE2AFC1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C7D6DC8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2E9765C" w14:textId="6BEB5AFD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16E860E" w14:textId="3F0E96B8" w:rsidR="00705BCD" w:rsidRDefault="00D13DAF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8802DB" wp14:editId="33DE77B0">
                <wp:simplePos x="0" y="0"/>
                <wp:positionH relativeFrom="margin">
                  <wp:posOffset>418289</wp:posOffset>
                </wp:positionH>
                <wp:positionV relativeFrom="paragraph">
                  <wp:posOffset>-768485</wp:posOffset>
                </wp:positionV>
                <wp:extent cx="5086350" cy="2276272"/>
                <wp:effectExtent l="0" t="0" r="1905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276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D825F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1F543F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(int i=0; i &lt; 3; i++) {</w:t>
                            </w:r>
                          </w:p>
                          <w:p w14:paraId="38EFD7A5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Data Dosen ke-" + (i + 1));</w:t>
                            </w:r>
                          </w:p>
                          <w:p w14:paraId="643097D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Kode          : " + arrayOfDosen09[i].kode);</w:t>
                            </w:r>
                          </w:p>
                          <w:p w14:paraId="373E67E7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Nama          : " + arrayOfDosen09[i].nama);</w:t>
                            </w:r>
                          </w:p>
                          <w:p w14:paraId="7024DD5C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Jenis Kelamin : " + arrayOfDosen09[i].jenisKelamin);</w:t>
                            </w:r>
                          </w:p>
                          <w:p w14:paraId="514D0776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Usia          : " + arrayOfDosen09[i].usia);</w:t>
                            </w:r>
                          </w:p>
                          <w:p w14:paraId="13240912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---------------------------");</w:t>
                            </w:r>
                          </w:p>
                          <w:p w14:paraId="687CAACA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1B0EA84" w14:textId="77777777" w:rsidR="00705BCD" w:rsidRPr="00705BCD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B218958" w14:textId="77777777" w:rsidR="00705BCD" w:rsidRPr="00A95A74" w:rsidRDefault="00705BCD" w:rsidP="00705BC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5BC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32.95pt;margin-top:-60.5pt;width:400.5pt;height:1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" fillcolor="white [3212]" strokecolor="black [3213]" strokeweight="1pt">
                <v:textbox>
                  <w:txbxContent>
                    <w:p w14:paraId="591D825F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1F543F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(int i=0; i &lt; 3; i++) {</w:t>
                      </w:r>
                    </w:p>
                    <w:p w14:paraId="38EFD7A5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Data Dosen ke-" + (i + 1));</w:t>
                      </w:r>
                    </w:p>
                    <w:p w14:paraId="643097D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Kode          : " + arrayOfDosen09[i].kode);</w:t>
                      </w:r>
                    </w:p>
                    <w:p w14:paraId="373E67E7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Nama          : " + arrayOfDosen09[i].nama);</w:t>
                      </w:r>
                    </w:p>
                    <w:p w14:paraId="7024DD5C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Jenis Kelamin : " + arrayOfDosen09[i].jenisKelamin);</w:t>
                      </w:r>
                    </w:p>
                    <w:p w14:paraId="514D0776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Usia          : " + arrayOfDosen09[i].usia);</w:t>
                      </w:r>
                    </w:p>
                    <w:p w14:paraId="13240912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---------------------------");</w:t>
                      </w:r>
                    </w:p>
                    <w:p w14:paraId="687CAACA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1B0EA84" w14:textId="77777777" w:rsidR="00705BCD" w:rsidRPr="00705BCD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B218958" w14:textId="77777777" w:rsidR="00705BCD" w:rsidRPr="00A95A74" w:rsidRDefault="00705BCD" w:rsidP="00705BC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05BC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A321AC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24FAFFC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161F0AA0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FE758D1" w14:textId="77777777" w:rsidR="00705BCD" w:rsidRDefault="00705BCD" w:rsidP="00705BCD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57AA28D" w14:textId="77777777" w:rsidR="00705BCD" w:rsidRPr="00D13DAF" w:rsidRDefault="00705BCD" w:rsidP="00D13DAF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AB37096" w14:textId="0F577BAB" w:rsidR="00C63488" w:rsidRDefault="00705BCD" w:rsidP="00705BCD">
      <w:pPr>
        <w:pStyle w:val="ListParagraph"/>
        <w:numPr>
          <w:ilvl w:val="0"/>
          <w:numId w:val="4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  <w:r w:rsidR="00D13DAF">
        <w:rPr>
          <w:rFonts w:ascii="Times New Roman" w:hAnsi="Times New Roman" w:cs="Times New Roman"/>
          <w:sz w:val="24"/>
          <w:szCs w:val="24"/>
          <w:lang w:val="id-ID"/>
        </w:rPr>
        <w:t xml:space="preserve"> (ini kode programnya </w:t>
      </w:r>
      <w:r w:rsidR="00157C91">
        <w:rPr>
          <w:rFonts w:ascii="Times New Roman" w:hAnsi="Times New Roman" w:cs="Times New Roman"/>
          <w:sz w:val="24"/>
          <w:szCs w:val="24"/>
          <w:lang w:val="id-ID"/>
        </w:rPr>
        <w:t xml:space="preserve">insyaallah </w:t>
      </w:r>
      <w:r w:rsidR="00D13DAF">
        <w:rPr>
          <w:rFonts w:ascii="Times New Roman" w:hAnsi="Times New Roman" w:cs="Times New Roman"/>
          <w:sz w:val="24"/>
          <w:szCs w:val="24"/>
          <w:lang w:val="id-ID"/>
        </w:rPr>
        <w:t>sudah benar bu, tampilan outputnya seperti itu karena pengaruh leptop saya yang kentang. Mohon maaf bu...)</w:t>
      </w:r>
    </w:p>
    <w:p w14:paraId="3757AD05" w14:textId="767E7B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6D538448" wp14:editId="0D7D21AE">
            <wp:extent cx="2577830" cy="450940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481" cy="45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83E9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2F7AE97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2F1C7EC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08F863F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D1DECBD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00FDDEF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BC1FA68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A241FB3" w14:textId="27F92D8B" w:rsidR="00D13DAF" w:rsidRDefault="00D13DAF" w:rsidP="00D13DAF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13DAF">
        <w:rPr>
          <w:rFonts w:ascii="Times New Roman" w:hAnsi="Times New Roman" w:cs="Times New Roman"/>
          <w:sz w:val="24"/>
          <w:szCs w:val="24"/>
          <w:lang w:val="id-ID"/>
        </w:rPr>
        <w:t>Tambah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 class baru </w:t>
      </w:r>
      <w:r w:rsidRPr="00D13DAF">
        <w:rPr>
          <w:rFonts w:ascii="Times New Roman" w:hAnsi="Times New Roman" w:cs="Times New Roman"/>
          <w:b/>
          <w:sz w:val="24"/>
          <w:szCs w:val="24"/>
          <w:lang w:val="id-ID"/>
        </w:rPr>
        <w:t>DataDosen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13DAF">
        <w:rPr>
          <w:rFonts w:ascii="Times New Roman" w:hAnsi="Times New Roman" w:cs="Times New Roman"/>
          <w:sz w:val="24"/>
          <w:szCs w:val="24"/>
          <w:lang w:val="id-ID"/>
        </w:rPr>
        <w:t>dengan beberapa method berikut;</w:t>
      </w:r>
      <w:r>
        <w:rPr>
          <w:rFonts w:ascii="Times New Roman" w:hAnsi="Times New Roman" w:cs="Times New Roman"/>
          <w:sz w:val="24"/>
          <w:szCs w:val="24"/>
          <w:lang w:val="id-ID"/>
        </w:rPr>
        <w:br/>
      </w:r>
      <w:r w:rsidRPr="00D13DAF">
        <w:rPr>
          <w:rFonts w:ascii="Times New Roman" w:hAnsi="Times New Roman" w:cs="Times New Roman"/>
          <w:sz w:val="24"/>
          <w:szCs w:val="24"/>
          <w:lang w:val="id-ID"/>
        </w:rPr>
        <w:t xml:space="preserve">a. dataSemuaDosen(Dosen[] arrayOfDosen)untuk menampilkan data semua dosen   </w:t>
      </w:r>
    </w:p>
    <w:p w14:paraId="041047C2" w14:textId="014DFB1C" w:rsidR="00D13DAF" w:rsidRPr="00D13DAF" w:rsidRDefault="00D13DAF" w:rsidP="00D13DAF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13DAF">
        <w:rPr>
          <w:rFonts w:ascii="Times New Roman" w:hAnsi="Times New Roman" w:cs="Times New Roman"/>
          <w:sz w:val="24"/>
          <w:szCs w:val="24"/>
          <w:lang w:val="id-ID"/>
        </w:rPr>
        <w:t>b. jumlahDosenPerJenisKelamin(Dosen[] arra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fDosen) untuk menampilkan data </w:t>
      </w:r>
      <w:r w:rsidRPr="00D13DAF">
        <w:rPr>
          <w:rFonts w:ascii="Times New Roman" w:hAnsi="Times New Roman" w:cs="Times New Roman"/>
          <w:sz w:val="24"/>
          <w:szCs w:val="24"/>
          <w:lang w:val="id-ID"/>
        </w:rPr>
        <w:t xml:space="preserve">jumlah dosen per jenis kelamin (Pria / Wanita)   </w:t>
      </w:r>
    </w:p>
    <w:p w14:paraId="13199743" w14:textId="77777777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13DAF">
        <w:rPr>
          <w:rFonts w:ascii="Times New Roman" w:hAnsi="Times New Roman" w:cs="Times New Roman"/>
          <w:sz w:val="24"/>
          <w:szCs w:val="24"/>
          <w:lang w:val="id-ID"/>
        </w:rPr>
        <w:t xml:space="preserve">c. rerataUsiaDosenPerJenisKelamin(Dosen[] arrayOfDosen) untuk menampilkan rata-rata usia dosen per jenis kelamin (Pria / Wanita)   </w:t>
      </w:r>
    </w:p>
    <w:p w14:paraId="6EC7221D" w14:textId="146EA9E4" w:rsidR="00D13DAF" w:rsidRDefault="00D13DAF" w:rsidP="00D13DAF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13DAF">
        <w:rPr>
          <w:rFonts w:ascii="Times New Roman" w:hAnsi="Times New Roman" w:cs="Times New Roman"/>
          <w:sz w:val="24"/>
          <w:szCs w:val="24"/>
          <w:lang w:val="id-ID"/>
        </w:rPr>
        <w:t>d. infoDosenPalingTua(Dosen[] arrayOfDosen) unt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 menampilkan data dosen paling </w:t>
      </w:r>
      <w:r w:rsidRPr="00D13DAF">
        <w:rPr>
          <w:rFonts w:ascii="Times New Roman" w:hAnsi="Times New Roman" w:cs="Times New Roman"/>
          <w:sz w:val="24"/>
          <w:szCs w:val="24"/>
          <w:lang w:val="id-ID"/>
        </w:rPr>
        <w:t xml:space="preserve">tua   </w:t>
      </w:r>
    </w:p>
    <w:p w14:paraId="7039F234" w14:textId="71452B3B" w:rsidR="00D13DAF" w:rsidRPr="009778D3" w:rsidRDefault="00D13DAF" w:rsidP="009778D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13DAF">
        <w:rPr>
          <w:rFonts w:ascii="Times New Roman" w:hAnsi="Times New Roman" w:cs="Times New Roman"/>
          <w:sz w:val="24"/>
          <w:szCs w:val="24"/>
          <w:lang w:val="id-ID"/>
        </w:rPr>
        <w:t>e. infoDosenPalingMuda(Dosen[] arrayOfDosen) untuk menampilkan data dosen paling muda</w:t>
      </w:r>
    </w:p>
    <w:p w14:paraId="4B1A1FB9" w14:textId="74785116" w:rsidR="00D13DAF" w:rsidRDefault="009778D3" w:rsidP="00D13DAF">
      <w:pPr>
        <w:pStyle w:val="ListParagraph"/>
        <w:numPr>
          <w:ilvl w:val="0"/>
          <w:numId w:val="45"/>
        </w:num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3C947" wp14:editId="191E8F7A">
                <wp:simplePos x="0" y="0"/>
                <wp:positionH relativeFrom="margin">
                  <wp:posOffset>447472</wp:posOffset>
                </wp:positionH>
                <wp:positionV relativeFrom="paragraph">
                  <wp:posOffset>162938</wp:posOffset>
                </wp:positionV>
                <wp:extent cx="5086350" cy="6741268"/>
                <wp:effectExtent l="0" t="0" r="1905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741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6A32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3;</w:t>
                            </w:r>
                          </w:p>
                          <w:p w14:paraId="1DDE942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EE61C1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DataDosen09 {</w:t>
                            </w:r>
                          </w:p>
                          <w:p w14:paraId="5CD0979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dataSemuaDosen(Dosen09[] arrayOfDosen09) {</w:t>
                            </w:r>
                          </w:p>
                          <w:p w14:paraId="495451A6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(Dosen09 dosen : arrayOfDosen09) {</w:t>
                            </w:r>
                          </w:p>
                          <w:p w14:paraId="42CD2652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dosen.cetakInfo();</w:t>
                            </w:r>
                          </w:p>
                          <w:p w14:paraId="5343E98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ystem.out.println("-------------------------------");</w:t>
                            </w:r>
                          </w:p>
                          <w:p w14:paraId="6F630D20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5FB751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AC7E5E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CC5E2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jumlahDosenPerJenisKelamin(Dosen09[] arrayOfDosen09) {</w:t>
                            </w:r>
                          </w:p>
                          <w:p w14:paraId="5845130D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jumlahPria = 0;</w:t>
                            </w:r>
                          </w:p>
                          <w:p w14:paraId="6CF8B07D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jumlahWanita = 0;</w:t>
                            </w:r>
                          </w:p>
                          <w:p w14:paraId="1B97924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Dosen09 dosen09 : arrayOfDosen09) {</w:t>
                            </w:r>
                          </w:p>
                          <w:p w14:paraId="20D3E37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osen09.jenisKelamin) {</w:t>
                            </w:r>
                          </w:p>
                          <w:p w14:paraId="7BCB44F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jumlahPria++;</w:t>
                            </w:r>
                          </w:p>
                          <w:p w14:paraId="4021C306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6A438A6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jumlahWanita++;</w:t>
                            </w:r>
                          </w:p>
                          <w:p w14:paraId="3C22823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2EA532C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28574A2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Jumlah Dosen Pria     : " + jumlahPria);</w:t>
                            </w:r>
                          </w:p>
                          <w:p w14:paraId="14D846C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Jumlah Dosen Wanita :");</w:t>
                            </w:r>
                          </w:p>
                          <w:p w14:paraId="4820885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31BBDC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4CA0B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rerataUsiaDosenPerJenisKelamin(Dosen09[] arrayOfDosen09) {</w:t>
                            </w:r>
                          </w:p>
                          <w:p w14:paraId="68BF288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totalUsiaPria = 0;</w:t>
                            </w:r>
                          </w:p>
                          <w:p w14:paraId="0882DA5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totalUsiaWanita = 0;</w:t>
                            </w:r>
                          </w:p>
                          <w:p w14:paraId="1EFE71B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jumlahPria = 0;</w:t>
                            </w:r>
                          </w:p>
                          <w:p w14:paraId="225DC2A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jumlahWanita = 0;</w:t>
                            </w:r>
                          </w:p>
                          <w:p w14:paraId="0201C24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Dosen09 dosen09 : arrayOfDosen09) {</w:t>
                            </w:r>
                          </w:p>
                          <w:p w14:paraId="18872BC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osen09.jenisKelamin) {</w:t>
                            </w:r>
                          </w:p>
                          <w:p w14:paraId="14A7798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totalUsiaPria += dosen09.usia;</w:t>
                            </w:r>
                          </w:p>
                          <w:p w14:paraId="77ED8FF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jumlahPria++;</w:t>
                            </w:r>
                          </w:p>
                          <w:p w14:paraId="6FB9272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D212D4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totalUsiaWanita += dosen09.usia;</w:t>
                            </w:r>
                          </w:p>
                          <w:p w14:paraId="6CD3230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jumlahWanita++;</w:t>
                            </w:r>
                          </w:p>
                          <w:p w14:paraId="7AF4D29C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D40948C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18F8BA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uble rataUsiaPria = (jumlahPria == 0) ? 0 : (double) totalUsiaPria / jumlahPria;</w:t>
                            </w:r>
                          </w:p>
                          <w:p w14:paraId="0AEDB33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uble rataUsiaWanita = (jumlahWanita == 0) ? 0 : (double) totalUsiaWanita / jumlahWanita;</w:t>
                            </w:r>
                          </w:p>
                          <w:p w14:paraId="5C009F71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Rata-rata Usia Dosen Pria   : " + rataUsiaPria);</w:t>
                            </w:r>
                          </w:p>
                          <w:p w14:paraId="1EF18BD1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Rata-rata Usia Dosen Wanita : " + rataUsiaWanita);</w:t>
                            </w:r>
                          </w:p>
                          <w:p w14:paraId="338D9BA1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A984CF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CEC6D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infoDosenPalingTua(Dosen09[] arrayOfDosen09) {</w:t>
                            </w:r>
                          </w:p>
                          <w:p w14:paraId="5AAF687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arrayOfDosen09.length == 0) return;</w:t>
                            </w:r>
                          </w:p>
                          <w:p w14:paraId="1647A42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09 dosenPalingTua = arrayOfDosen09[0];</w:t>
                            </w:r>
                          </w:p>
                          <w:p w14:paraId="5572315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Dosen09 dosen09 : arrayOfDosen09) {</w:t>
                            </w:r>
                          </w:p>
                          <w:p w14:paraId="18DC5630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osen09.usia &gt; dosenPalingTua.usia) {</w:t>
                            </w:r>
                          </w:p>
                          <w:p w14:paraId="57E3390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osenPalingTua = dosen09;</w:t>
                            </w:r>
                          </w:p>
                          <w:p w14:paraId="430F368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9ABBE5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B225FD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Dosen Paling Tua :");</w:t>
                            </w:r>
                          </w:p>
                          <w:p w14:paraId="2968239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PalingTua.cetakInfo();</w:t>
                            </w:r>
                          </w:p>
                          <w:p w14:paraId="1B2A390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----------------------------------");</w:t>
                            </w:r>
                          </w:p>
                          <w:p w14:paraId="3DDAFEA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56884E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BFF7F2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infoDosenPalingMuda(Dosen09[] arrayOfDosen09) {</w:t>
                            </w:r>
                          </w:p>
                          <w:p w14:paraId="1097F12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arrayOfDosen09.length == 0) return;</w:t>
                            </w:r>
                          </w:p>
                          <w:p w14:paraId="300C4BA0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09 dosenPalingMuda = arrayOfDosen09[0];</w:t>
                            </w:r>
                          </w:p>
                          <w:p w14:paraId="62BE11C3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Dosen09 dosen09 : arrayOfDosen09) {</w:t>
                            </w:r>
                          </w:p>
                          <w:p w14:paraId="30BC6179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osen09.usia &lt; dosenPalingMuda.usia) {</w:t>
                            </w:r>
                          </w:p>
                          <w:p w14:paraId="45F42D8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osenPalingMuda = dosen09;</w:t>
                            </w:r>
                          </w:p>
                          <w:p w14:paraId="43848F2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F75B572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   </w:t>
                            </w:r>
                          </w:p>
                          <w:p w14:paraId="71BEB92B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Dosen Paling Muda :");</w:t>
                            </w:r>
                          </w:p>
                          <w:p w14:paraId="3CD28FE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PalingMuda.cetakInfo();</w:t>
                            </w:r>
                          </w:p>
                          <w:p w14:paraId="74E725F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---------------------------------");</w:t>
                            </w:r>
                          </w:p>
                          <w:p w14:paraId="62A89CD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C5F2E1C" w14:textId="7996E190" w:rsidR="009778D3" w:rsidRPr="00A95A74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left:0;text-align:left;margin-left:35.25pt;margin-top:12.85pt;width:400.5pt;height:530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" fillcolor="white [3212]" strokecolor="black [3213]" strokeweight="1pt">
                <v:textbox>
                  <w:txbxContent>
                    <w:p w14:paraId="71F6A32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3;</w:t>
                      </w:r>
                    </w:p>
                    <w:p w14:paraId="1DDE942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EE61C1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DataDosen09 {</w:t>
                      </w:r>
                    </w:p>
                    <w:p w14:paraId="5CD0979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dataSemuaDosen(Dosen09[] arrayOfDosen09) {</w:t>
                      </w:r>
                    </w:p>
                    <w:p w14:paraId="495451A6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(Dosen09 dosen : arrayOfDosen09) {</w:t>
                      </w:r>
                    </w:p>
                    <w:p w14:paraId="42CD2652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dosen.cetakInfo();</w:t>
                      </w:r>
                    </w:p>
                    <w:p w14:paraId="5343E98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ystem.out.println("-------------------------------");</w:t>
                      </w:r>
                    </w:p>
                    <w:p w14:paraId="6F630D20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5FB751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AC7E5E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CC5E2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jumlahDosenPerJenisKelamin(Dosen09[] arrayOfDosen09) {</w:t>
                      </w:r>
                    </w:p>
                    <w:p w14:paraId="5845130D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jumlahPria = 0;</w:t>
                      </w:r>
                    </w:p>
                    <w:p w14:paraId="6CF8B07D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jumlahWanita = 0;</w:t>
                      </w:r>
                    </w:p>
                    <w:p w14:paraId="1B97924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Dosen09 dosen09 : arrayOfDosen09) {</w:t>
                      </w:r>
                    </w:p>
                    <w:p w14:paraId="20D3E37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osen09.jenisKelamin) {</w:t>
                      </w:r>
                    </w:p>
                    <w:p w14:paraId="7BCB44F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jumlahPria++;</w:t>
                      </w:r>
                    </w:p>
                    <w:p w14:paraId="4021C306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6A438A6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jumlahWanita++;</w:t>
                      </w:r>
                    </w:p>
                    <w:p w14:paraId="3C22823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2EA532C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28574A2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Jumlah Dosen Pria     : " + jumlahPria);</w:t>
                      </w:r>
                    </w:p>
                    <w:p w14:paraId="14D846C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Jumlah Dosen Wanita :");</w:t>
                      </w:r>
                    </w:p>
                    <w:p w14:paraId="4820885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31BBDC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4CA0B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rerataUsiaDosenPerJenisKelamin(Dosen09[] arrayOfDosen09) {</w:t>
                      </w:r>
                    </w:p>
                    <w:p w14:paraId="68BF288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totalUsiaPria = 0;</w:t>
                      </w:r>
                    </w:p>
                    <w:p w14:paraId="0882DA5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totalUsiaWanita = 0;</w:t>
                      </w:r>
                    </w:p>
                    <w:p w14:paraId="1EFE71B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jumlahPria = 0;</w:t>
                      </w:r>
                    </w:p>
                    <w:p w14:paraId="225DC2A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jumlahWanita = 0;</w:t>
                      </w:r>
                    </w:p>
                    <w:p w14:paraId="0201C24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Dosen09 dosen09 : arrayOfDosen09) {</w:t>
                      </w:r>
                    </w:p>
                    <w:p w14:paraId="18872BC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osen09.jenisKelamin) {</w:t>
                      </w:r>
                    </w:p>
                    <w:p w14:paraId="14A7798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totalUsiaPria += dosen09.usia;</w:t>
                      </w:r>
                    </w:p>
                    <w:p w14:paraId="77ED8FF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jumlahPria++;</w:t>
                      </w:r>
                    </w:p>
                    <w:p w14:paraId="6FB9272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D212D4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totalUsiaWanita += dosen09.usia;</w:t>
                      </w:r>
                    </w:p>
                    <w:p w14:paraId="6CD3230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jumlahWanita++;</w:t>
                      </w:r>
                    </w:p>
                    <w:p w14:paraId="7AF4D29C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D40948C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18F8BA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uble rataUsiaPria = (jumlahPria == 0) ? 0 : (double) totalUsiaPria / jumlahPria;</w:t>
                      </w:r>
                    </w:p>
                    <w:p w14:paraId="0AEDB33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uble rataUsiaWanita = (jumlahWanita == 0) ? 0 : (double) totalUsiaWanita / jumlahWanita;</w:t>
                      </w:r>
                    </w:p>
                    <w:p w14:paraId="5C009F71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Rata-rata Usia Dosen Pria   : " + rataUsiaPria);</w:t>
                      </w:r>
                    </w:p>
                    <w:p w14:paraId="1EF18BD1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Rata-rata Usia Dosen Wanita : " + rataUsiaWanita);</w:t>
                      </w:r>
                    </w:p>
                    <w:p w14:paraId="338D9BA1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A984CF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CEC6D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infoDosenPalingTua(Dosen09[] arrayOfDosen09) {</w:t>
                      </w:r>
                    </w:p>
                    <w:p w14:paraId="5AAF687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arrayOfDosen09.length == 0) return;</w:t>
                      </w:r>
                    </w:p>
                    <w:p w14:paraId="1647A42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09 dosenPalingTua = arrayOfDosen09[0];</w:t>
                      </w:r>
                    </w:p>
                    <w:p w14:paraId="5572315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Dosen09 dosen09 : arrayOfDosen09) {</w:t>
                      </w:r>
                    </w:p>
                    <w:p w14:paraId="18DC5630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osen09.usia &gt; dosenPalingTua.usia) {</w:t>
                      </w:r>
                    </w:p>
                    <w:p w14:paraId="57E3390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osenPalingTua = dosen09;</w:t>
                      </w:r>
                    </w:p>
                    <w:p w14:paraId="430F368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9ABBE5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CB225FD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Dosen Paling Tua :");</w:t>
                      </w:r>
                    </w:p>
                    <w:p w14:paraId="2968239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PalingTua.cetakInfo();</w:t>
                      </w:r>
                    </w:p>
                    <w:p w14:paraId="1B2A390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----------------------------------");</w:t>
                      </w:r>
                    </w:p>
                    <w:p w14:paraId="3DDAFEA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56884E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BFF7F2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infoDosenPalingMuda(Dosen09[] arrayOfDosen09) {</w:t>
                      </w:r>
                    </w:p>
                    <w:p w14:paraId="1097F12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arrayOfDosen09.length == 0) return;</w:t>
                      </w:r>
                    </w:p>
                    <w:p w14:paraId="300C4BA0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09 dosenPalingMuda = arrayOfDosen09[0];</w:t>
                      </w:r>
                    </w:p>
                    <w:p w14:paraId="62BE11C3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Dosen09 dosen09 : arrayOfDosen09) {</w:t>
                      </w:r>
                    </w:p>
                    <w:p w14:paraId="30BC6179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osen09.usia &lt; dosenPalingMuda.usia) {</w:t>
                      </w:r>
                    </w:p>
                    <w:p w14:paraId="45F42D8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osenPalingMuda = dosen09;</w:t>
                      </w:r>
                    </w:p>
                    <w:p w14:paraId="43848F2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4F75B572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   </w:t>
                      </w:r>
                    </w:p>
                    <w:p w14:paraId="71BEB92B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Dosen Paling Muda :");</w:t>
                      </w:r>
                    </w:p>
                    <w:p w14:paraId="3CD28FE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PalingMuda.cetakInfo();</w:t>
                      </w:r>
                    </w:p>
                    <w:p w14:paraId="74E725F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---------------------------------");</w:t>
                      </w:r>
                    </w:p>
                    <w:p w14:paraId="62A89CD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C5F2E1C" w14:textId="7996E190" w:rsidR="009778D3" w:rsidRPr="00A95A74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3DAF">
        <w:rPr>
          <w:rFonts w:ascii="Times New Roman" w:hAnsi="Times New Roman" w:cs="Times New Roman"/>
          <w:sz w:val="24"/>
          <w:szCs w:val="24"/>
          <w:lang w:val="id-ID"/>
        </w:rPr>
        <w:t>Kode programnya</w:t>
      </w:r>
    </w:p>
    <w:p w14:paraId="65870EF4" w14:textId="782ECE62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1C01700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13F2170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DF26F46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8A3A30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8B11748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CD70EA8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015A1349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77A2793C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2C584740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1B23858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D28567E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4F8B0766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23A7B5EA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73FA8E06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6E2768F9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78F30EC4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F8A6E37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288FDB2A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1D7A09E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839966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CB2F4F2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86BADE6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F896A35" w14:textId="584F1AF8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B7BDE" wp14:editId="6DCA8BF6">
                <wp:simplePos x="0" y="0"/>
                <wp:positionH relativeFrom="margin">
                  <wp:posOffset>466090</wp:posOffset>
                </wp:positionH>
                <wp:positionV relativeFrom="paragraph">
                  <wp:posOffset>-747395</wp:posOffset>
                </wp:positionV>
                <wp:extent cx="5086350" cy="4931410"/>
                <wp:effectExtent l="0" t="0" r="1905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931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91B00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Rata-rata Usia Dosen Pria   : " + rataUsiaPria);</w:t>
                            </w:r>
                          </w:p>
                          <w:p w14:paraId="10DDB72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Rata-rata Usia Dosen Wanita : " + rataUsiaWanita);</w:t>
                            </w:r>
                          </w:p>
                          <w:p w14:paraId="24C8191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B76D9CD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98E568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infoDosenPalingTua(Dosen09[] arrayOfDosen09) {</w:t>
                            </w:r>
                          </w:p>
                          <w:p w14:paraId="349A56B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arrayOfDosen09.length == 0) return;</w:t>
                            </w:r>
                          </w:p>
                          <w:p w14:paraId="1FFD132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09 dosenPalingTua = arrayOfDosen09[0];</w:t>
                            </w:r>
                          </w:p>
                          <w:p w14:paraId="4AD592B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Dosen09 dosen09 : arrayOfDosen09) {</w:t>
                            </w:r>
                          </w:p>
                          <w:p w14:paraId="7E6B645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osen09.usia &gt; dosenPalingTua.usia) {</w:t>
                            </w:r>
                          </w:p>
                          <w:p w14:paraId="78F5CF0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osenPalingTua = dosen09;</w:t>
                            </w:r>
                          </w:p>
                          <w:p w14:paraId="0913FC7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EC9084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14F0AE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Dosen Paling Tua :");</w:t>
                            </w:r>
                          </w:p>
                          <w:p w14:paraId="3061C623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PalingTua.cetakInfo();</w:t>
                            </w:r>
                          </w:p>
                          <w:p w14:paraId="31FB097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----------------------------------");</w:t>
                            </w:r>
                          </w:p>
                          <w:p w14:paraId="06A7623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E6FAA1A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DD8447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infoDosenPalingMuda(Dosen09[] arrayOfDosen09) {</w:t>
                            </w:r>
                          </w:p>
                          <w:p w14:paraId="59289A04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arrayOfDosen09.length == 0) return;</w:t>
                            </w:r>
                          </w:p>
                          <w:p w14:paraId="05A97FD2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09 dosenPalingMuda = arrayOfDosen09[0];</w:t>
                            </w:r>
                          </w:p>
                          <w:p w14:paraId="52995223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Dosen09 dosen09 : arrayOfDosen09) {</w:t>
                            </w:r>
                          </w:p>
                          <w:p w14:paraId="5EF0E10E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dosen09.usia &lt; dosenPalingMuda.usia) {</w:t>
                            </w:r>
                          </w:p>
                          <w:p w14:paraId="59F6B5D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osenPalingMuda = dosen09;</w:t>
                            </w:r>
                          </w:p>
                          <w:p w14:paraId="68AAFE8D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2F45453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   </w:t>
                            </w:r>
                          </w:p>
                          <w:p w14:paraId="7253933F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Dosen Paling Muda :");</w:t>
                            </w:r>
                          </w:p>
                          <w:p w14:paraId="0B44C058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PalingMuda.cetakInfo();</w:t>
                            </w:r>
                          </w:p>
                          <w:p w14:paraId="67939BF3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---------------------------------");</w:t>
                            </w:r>
                          </w:p>
                          <w:p w14:paraId="24D2AB05" w14:textId="77777777" w:rsidR="009778D3" w:rsidRPr="009778D3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0F7AE51" w14:textId="77777777" w:rsidR="009778D3" w:rsidRPr="00A95A74" w:rsidRDefault="009778D3" w:rsidP="009778D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8D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36.7pt;margin-top:-58.85pt;width:400.5pt;height:388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" fillcolor="white [3212]" strokecolor="black [3213]" strokeweight="1pt">
                <v:textbox>
                  <w:txbxContent>
                    <w:p w14:paraId="72891B00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Rata-rata Usia Dosen Pria   : " + rataUsiaPria);</w:t>
                      </w:r>
                    </w:p>
                    <w:p w14:paraId="10DDB72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Rata-rata Usia Dosen Wanita : " + rataUsiaWanita);</w:t>
                      </w:r>
                    </w:p>
                    <w:p w14:paraId="24C8191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B76D9CD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98E568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infoDosenPalingTua(Dosen09[] arrayOfDosen09) {</w:t>
                      </w:r>
                    </w:p>
                    <w:p w14:paraId="349A56B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arrayOfDosen09.length == 0) return;</w:t>
                      </w:r>
                    </w:p>
                    <w:p w14:paraId="1FFD132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09 dosenPalingTua = arrayOfDosen09[0];</w:t>
                      </w:r>
                    </w:p>
                    <w:p w14:paraId="4AD592B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Dosen09 dosen09 : arrayOfDosen09) {</w:t>
                      </w:r>
                    </w:p>
                    <w:p w14:paraId="7E6B645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osen09.usia &gt; dosenPalingTua.usia) {</w:t>
                      </w:r>
                    </w:p>
                    <w:p w14:paraId="78F5CF0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osenPalingTua = dosen09;</w:t>
                      </w:r>
                    </w:p>
                    <w:p w14:paraId="0913FC7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5EC9084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14F0AE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Dosen Paling Tua :");</w:t>
                      </w:r>
                    </w:p>
                    <w:p w14:paraId="3061C623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PalingTua.cetakInfo();</w:t>
                      </w:r>
                    </w:p>
                    <w:p w14:paraId="31FB097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----------------------------------");</w:t>
                      </w:r>
                    </w:p>
                    <w:p w14:paraId="06A7623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E6FAA1A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DD8447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infoDosenPalingMuda(Dosen09[] arrayOfDosen09) {</w:t>
                      </w:r>
                    </w:p>
                    <w:p w14:paraId="59289A04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arrayOfDosen09.length == 0) return;</w:t>
                      </w:r>
                    </w:p>
                    <w:p w14:paraId="05A97FD2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09 dosenPalingMuda = arrayOfDosen09[0];</w:t>
                      </w:r>
                    </w:p>
                    <w:p w14:paraId="52995223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Dosen09 dosen09 : arrayOfDosen09) {</w:t>
                      </w:r>
                    </w:p>
                    <w:p w14:paraId="5EF0E10E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dosen09.usia &lt; dosenPalingMuda.usia) {</w:t>
                      </w:r>
                    </w:p>
                    <w:p w14:paraId="59F6B5D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osenPalingMuda = dosen09;</w:t>
                      </w:r>
                    </w:p>
                    <w:p w14:paraId="68AAFE8D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2F45453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   </w:t>
                      </w:r>
                    </w:p>
                    <w:p w14:paraId="7253933F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Dosen Paling Muda :");</w:t>
                      </w:r>
                    </w:p>
                    <w:p w14:paraId="0B44C058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PalingMuda.cetakInfo();</w:t>
                      </w:r>
                    </w:p>
                    <w:p w14:paraId="67939BF3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---------------------------------");</w:t>
                      </w:r>
                    </w:p>
                    <w:p w14:paraId="24D2AB05" w14:textId="77777777" w:rsidR="009778D3" w:rsidRPr="009778D3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0F7AE51" w14:textId="77777777" w:rsidR="009778D3" w:rsidRPr="00A95A74" w:rsidRDefault="009778D3" w:rsidP="009778D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778D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C327E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4FE9F14D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CDAF59B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70D24F5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0E683D7A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00B346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58E55CE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7229164D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2D497DC3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776A69FE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2E4FA93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411A7CA4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02C7021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4472FDC8" w14:textId="7D9B7EB6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0A7EBFEB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3B95612E" w14:textId="77777777" w:rsidR="009778D3" w:rsidRDefault="009778D3" w:rsidP="009778D3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44C08557" w14:textId="0F3DC60B" w:rsidR="00D13DAF" w:rsidRDefault="009778D3" w:rsidP="00D13DAF">
      <w:pPr>
        <w:pStyle w:val="ListParagraph"/>
        <w:numPr>
          <w:ilvl w:val="0"/>
          <w:numId w:val="45"/>
        </w:num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62BA5481" wp14:editId="27A860E2">
            <wp:simplePos x="0" y="0"/>
            <wp:positionH relativeFrom="column">
              <wp:posOffset>719847</wp:posOffset>
            </wp:positionH>
            <wp:positionV relativeFrom="paragraph">
              <wp:posOffset>453701</wp:posOffset>
            </wp:positionV>
            <wp:extent cx="1439693" cy="2172294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67" cy="21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AF">
        <w:rPr>
          <w:rFonts w:ascii="Times New Roman" w:hAnsi="Times New Roman" w:cs="Times New Roman"/>
          <w:sz w:val="24"/>
          <w:szCs w:val="24"/>
          <w:lang w:val="id-ID"/>
        </w:rPr>
        <w:t>Outputn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Mohon maaf bu... </w:t>
      </w:r>
      <w:r w:rsidR="009438C0">
        <w:rPr>
          <w:rFonts w:ascii="Times New Roman" w:hAnsi="Times New Roman" w:cs="Times New Roman"/>
          <w:sz w:val="24"/>
          <w:szCs w:val="24"/>
          <w:lang w:val="id-ID"/>
        </w:rPr>
        <w:t>insyaalla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 xml:space="preserve"> kode programnya sudah benar bu, tampilan outputnya seperti itu karena pen</w:t>
      </w:r>
      <w:r>
        <w:rPr>
          <w:rFonts w:ascii="Times New Roman" w:hAnsi="Times New Roman" w:cs="Times New Roman"/>
          <w:sz w:val="24"/>
          <w:szCs w:val="24"/>
          <w:lang w:val="id-ID"/>
        </w:rPr>
        <w:t>garuh leptop saya yang kentang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06A45DE6" w14:textId="2F52660E" w:rsidR="00D13DAF" w:rsidRPr="00D13DAF" w:rsidRDefault="00D13DAF" w:rsidP="00D13DAF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B5E29CF" w14:textId="77777777" w:rsidR="00752541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08385E0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00B3D312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0DB51436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6D517B5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67FB7A04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584EC41" w14:textId="77777777" w:rsidR="009778D3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6FBB9780" w14:textId="77777777" w:rsidR="009778D3" w:rsidRPr="00F87555" w:rsidRDefault="009778D3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0454AF6" w14:textId="515917EF" w:rsidR="00D96CCE" w:rsidRPr="00C63488" w:rsidRDefault="009778D3" w:rsidP="00C63488">
      <w:pPr>
        <w:pStyle w:val="ListParagraph"/>
        <w:numPr>
          <w:ilvl w:val="1"/>
          <w:numId w:val="12"/>
        </w:numPr>
        <w:tabs>
          <w:tab w:val="center" w:pos="5233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58308233" wp14:editId="3F21CC9F">
            <wp:simplePos x="0" y="0"/>
            <wp:positionH relativeFrom="column">
              <wp:posOffset>272374</wp:posOffset>
            </wp:positionH>
            <wp:positionV relativeFrom="paragraph">
              <wp:posOffset>178813</wp:posOffset>
            </wp:positionV>
            <wp:extent cx="4470468" cy="2071992"/>
            <wp:effectExtent l="0" t="0" r="635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64" cy="207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A0" w:rsidRPr="00C63488">
        <w:rPr>
          <w:rFonts w:ascii="Times New Roman" w:hAnsi="Times New Roman" w:cs="Times New Roman"/>
          <w:b/>
          <w:bCs/>
          <w:sz w:val="24"/>
          <w:szCs w:val="24"/>
          <w:lang w:val="id-ID"/>
        </w:rPr>
        <w:t>Commit dan Push ke Github</w:t>
      </w:r>
    </w:p>
    <w:p w14:paraId="3A004198" w14:textId="2330506A" w:rsidR="00F862A0" w:rsidRPr="00F862A0" w:rsidRDefault="00F862A0" w:rsidP="00F862A0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F862A0" w:rsidRPr="00F862A0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2D85"/>
    <w:multiLevelType w:val="multilevel"/>
    <w:tmpl w:val="272AE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4F208C"/>
    <w:multiLevelType w:val="hybridMultilevel"/>
    <w:tmpl w:val="98D4A21E"/>
    <w:lvl w:ilvl="0" w:tplc="6C44D84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DE4E4D"/>
    <w:multiLevelType w:val="hybridMultilevel"/>
    <w:tmpl w:val="298A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1A4694"/>
    <w:multiLevelType w:val="hybridMultilevel"/>
    <w:tmpl w:val="BB86A468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0076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B7A3D"/>
    <w:multiLevelType w:val="hybridMultilevel"/>
    <w:tmpl w:val="8AD49362"/>
    <w:lvl w:ilvl="0" w:tplc="F10294E2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33CF5"/>
    <w:multiLevelType w:val="hybridMultilevel"/>
    <w:tmpl w:val="E7BA7FD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8">
    <w:nsid w:val="2FBB60DF"/>
    <w:multiLevelType w:val="hybridMultilevel"/>
    <w:tmpl w:val="8EF4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5E30DB0"/>
    <w:multiLevelType w:val="hybridMultilevel"/>
    <w:tmpl w:val="45CAE042"/>
    <w:lvl w:ilvl="0" w:tplc="B6BE4AE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77029"/>
    <w:multiLevelType w:val="hybridMultilevel"/>
    <w:tmpl w:val="E8B405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EF068E"/>
    <w:multiLevelType w:val="hybridMultilevel"/>
    <w:tmpl w:val="6486071C"/>
    <w:lvl w:ilvl="0" w:tplc="6C44D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AE3B44"/>
    <w:multiLevelType w:val="hybridMultilevel"/>
    <w:tmpl w:val="B0205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23835"/>
    <w:multiLevelType w:val="multilevel"/>
    <w:tmpl w:val="102E2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9F157BE"/>
    <w:multiLevelType w:val="hybridMultilevel"/>
    <w:tmpl w:val="A4862EE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83209B"/>
    <w:multiLevelType w:val="hybridMultilevel"/>
    <w:tmpl w:val="B68ED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4B63CC"/>
    <w:multiLevelType w:val="hybridMultilevel"/>
    <w:tmpl w:val="CBBEE622"/>
    <w:lvl w:ilvl="0" w:tplc="B26C696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6E25CD"/>
    <w:multiLevelType w:val="hybridMultilevel"/>
    <w:tmpl w:val="52249C9C"/>
    <w:lvl w:ilvl="0" w:tplc="E7E0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F0866"/>
    <w:multiLevelType w:val="multilevel"/>
    <w:tmpl w:val="A2DEB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71549"/>
    <w:multiLevelType w:val="hybridMultilevel"/>
    <w:tmpl w:val="AFDC1722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C793B31"/>
    <w:multiLevelType w:val="hybridMultilevel"/>
    <w:tmpl w:val="0118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7"/>
  </w:num>
  <w:num w:numId="5">
    <w:abstractNumId w:val="2"/>
  </w:num>
  <w:num w:numId="6">
    <w:abstractNumId w:val="15"/>
  </w:num>
  <w:num w:numId="7">
    <w:abstractNumId w:val="8"/>
  </w:num>
  <w:num w:numId="8">
    <w:abstractNumId w:val="42"/>
  </w:num>
  <w:num w:numId="9">
    <w:abstractNumId w:val="44"/>
  </w:num>
  <w:num w:numId="10">
    <w:abstractNumId w:val="34"/>
  </w:num>
  <w:num w:numId="11">
    <w:abstractNumId w:val="16"/>
  </w:num>
  <w:num w:numId="12">
    <w:abstractNumId w:val="19"/>
  </w:num>
  <w:num w:numId="13">
    <w:abstractNumId w:val="13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11"/>
  </w:num>
  <w:num w:numId="19">
    <w:abstractNumId w:val="43"/>
  </w:num>
  <w:num w:numId="20">
    <w:abstractNumId w:val="23"/>
  </w:num>
  <w:num w:numId="21">
    <w:abstractNumId w:val="14"/>
  </w:num>
  <w:num w:numId="22">
    <w:abstractNumId w:val="39"/>
  </w:num>
  <w:num w:numId="23">
    <w:abstractNumId w:val="31"/>
  </w:num>
  <w:num w:numId="24">
    <w:abstractNumId w:val="0"/>
  </w:num>
  <w:num w:numId="25">
    <w:abstractNumId w:val="30"/>
  </w:num>
  <w:num w:numId="26">
    <w:abstractNumId w:val="35"/>
  </w:num>
  <w:num w:numId="27">
    <w:abstractNumId w:val="24"/>
  </w:num>
  <w:num w:numId="28">
    <w:abstractNumId w:val="10"/>
  </w:num>
  <w:num w:numId="29">
    <w:abstractNumId w:val="41"/>
  </w:num>
  <w:num w:numId="30">
    <w:abstractNumId w:val="20"/>
  </w:num>
  <w:num w:numId="31">
    <w:abstractNumId w:val="17"/>
  </w:num>
  <w:num w:numId="32">
    <w:abstractNumId w:val="21"/>
  </w:num>
  <w:num w:numId="33">
    <w:abstractNumId w:val="32"/>
  </w:num>
  <w:num w:numId="34">
    <w:abstractNumId w:val="29"/>
  </w:num>
  <w:num w:numId="35">
    <w:abstractNumId w:val="27"/>
  </w:num>
  <w:num w:numId="36">
    <w:abstractNumId w:val="40"/>
  </w:num>
  <w:num w:numId="37">
    <w:abstractNumId w:val="36"/>
  </w:num>
  <w:num w:numId="38">
    <w:abstractNumId w:val="22"/>
  </w:num>
  <w:num w:numId="39">
    <w:abstractNumId w:val="7"/>
  </w:num>
  <w:num w:numId="40">
    <w:abstractNumId w:val="18"/>
  </w:num>
  <w:num w:numId="41">
    <w:abstractNumId w:val="4"/>
  </w:num>
  <w:num w:numId="42">
    <w:abstractNumId w:val="26"/>
  </w:num>
  <w:num w:numId="43">
    <w:abstractNumId w:val="38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52CE"/>
    <w:rsid w:val="000578B3"/>
    <w:rsid w:val="000814F5"/>
    <w:rsid w:val="000839FF"/>
    <w:rsid w:val="000904F9"/>
    <w:rsid w:val="000A20F2"/>
    <w:rsid w:val="000C7EBF"/>
    <w:rsid w:val="000D3F0C"/>
    <w:rsid w:val="000D4B12"/>
    <w:rsid w:val="00120FED"/>
    <w:rsid w:val="001321D8"/>
    <w:rsid w:val="0014141E"/>
    <w:rsid w:val="00157C91"/>
    <w:rsid w:val="0016150A"/>
    <w:rsid w:val="00162DF5"/>
    <w:rsid w:val="00177212"/>
    <w:rsid w:val="00182801"/>
    <w:rsid w:val="001A0568"/>
    <w:rsid w:val="001A4E97"/>
    <w:rsid w:val="001B1ADE"/>
    <w:rsid w:val="001D53FE"/>
    <w:rsid w:val="002037E6"/>
    <w:rsid w:val="00223554"/>
    <w:rsid w:val="0023143A"/>
    <w:rsid w:val="00254CFD"/>
    <w:rsid w:val="0026326F"/>
    <w:rsid w:val="0026759B"/>
    <w:rsid w:val="0027678B"/>
    <w:rsid w:val="00287940"/>
    <w:rsid w:val="002C21C2"/>
    <w:rsid w:val="002D497D"/>
    <w:rsid w:val="003007B4"/>
    <w:rsid w:val="003121D0"/>
    <w:rsid w:val="00317F63"/>
    <w:rsid w:val="003243FD"/>
    <w:rsid w:val="00376E3D"/>
    <w:rsid w:val="00376F56"/>
    <w:rsid w:val="00384EB8"/>
    <w:rsid w:val="003C1A36"/>
    <w:rsid w:val="003D2F04"/>
    <w:rsid w:val="003D48B2"/>
    <w:rsid w:val="003F718C"/>
    <w:rsid w:val="004004FC"/>
    <w:rsid w:val="00446CCC"/>
    <w:rsid w:val="00495D7B"/>
    <w:rsid w:val="004A738A"/>
    <w:rsid w:val="004D0049"/>
    <w:rsid w:val="004D47C1"/>
    <w:rsid w:val="004D6048"/>
    <w:rsid w:val="004D78A8"/>
    <w:rsid w:val="004F479F"/>
    <w:rsid w:val="00502F2A"/>
    <w:rsid w:val="00525C33"/>
    <w:rsid w:val="00550682"/>
    <w:rsid w:val="005557CA"/>
    <w:rsid w:val="00581442"/>
    <w:rsid w:val="00585AEE"/>
    <w:rsid w:val="005A4442"/>
    <w:rsid w:val="005C0216"/>
    <w:rsid w:val="005D423D"/>
    <w:rsid w:val="005E7FC5"/>
    <w:rsid w:val="00627BB2"/>
    <w:rsid w:val="00640B43"/>
    <w:rsid w:val="00647727"/>
    <w:rsid w:val="006607AE"/>
    <w:rsid w:val="00674CEF"/>
    <w:rsid w:val="006A7EC8"/>
    <w:rsid w:val="006B7742"/>
    <w:rsid w:val="006C7992"/>
    <w:rsid w:val="006D53B3"/>
    <w:rsid w:val="006E5D44"/>
    <w:rsid w:val="006F6CCD"/>
    <w:rsid w:val="00705BCD"/>
    <w:rsid w:val="00723AA5"/>
    <w:rsid w:val="00752541"/>
    <w:rsid w:val="0077512C"/>
    <w:rsid w:val="00780563"/>
    <w:rsid w:val="00793E22"/>
    <w:rsid w:val="007D2DC7"/>
    <w:rsid w:val="0081020D"/>
    <w:rsid w:val="008A34B6"/>
    <w:rsid w:val="008B728A"/>
    <w:rsid w:val="008F43E9"/>
    <w:rsid w:val="00905121"/>
    <w:rsid w:val="00931B53"/>
    <w:rsid w:val="00932578"/>
    <w:rsid w:val="009340DD"/>
    <w:rsid w:val="009422BC"/>
    <w:rsid w:val="009438C0"/>
    <w:rsid w:val="009572BC"/>
    <w:rsid w:val="009778D3"/>
    <w:rsid w:val="009A6F89"/>
    <w:rsid w:val="009B6274"/>
    <w:rsid w:val="00A11B03"/>
    <w:rsid w:val="00A311C4"/>
    <w:rsid w:val="00A3669A"/>
    <w:rsid w:val="00A4545C"/>
    <w:rsid w:val="00A51AE9"/>
    <w:rsid w:val="00A52980"/>
    <w:rsid w:val="00A57E33"/>
    <w:rsid w:val="00A6007A"/>
    <w:rsid w:val="00A751E2"/>
    <w:rsid w:val="00A922C4"/>
    <w:rsid w:val="00A95A74"/>
    <w:rsid w:val="00AB4838"/>
    <w:rsid w:val="00AC4012"/>
    <w:rsid w:val="00AF4E16"/>
    <w:rsid w:val="00B004FB"/>
    <w:rsid w:val="00B12DC5"/>
    <w:rsid w:val="00B43B11"/>
    <w:rsid w:val="00BC1EEF"/>
    <w:rsid w:val="00BC5713"/>
    <w:rsid w:val="00BD5131"/>
    <w:rsid w:val="00C05D84"/>
    <w:rsid w:val="00C5387C"/>
    <w:rsid w:val="00C63488"/>
    <w:rsid w:val="00C76DDE"/>
    <w:rsid w:val="00CC7D59"/>
    <w:rsid w:val="00CD7DB6"/>
    <w:rsid w:val="00D13DAF"/>
    <w:rsid w:val="00D25CE4"/>
    <w:rsid w:val="00D25F88"/>
    <w:rsid w:val="00D54F97"/>
    <w:rsid w:val="00D55F17"/>
    <w:rsid w:val="00D64F62"/>
    <w:rsid w:val="00D96CCE"/>
    <w:rsid w:val="00DF4E36"/>
    <w:rsid w:val="00DF5463"/>
    <w:rsid w:val="00E47210"/>
    <w:rsid w:val="00E562AC"/>
    <w:rsid w:val="00E72C79"/>
    <w:rsid w:val="00E73337"/>
    <w:rsid w:val="00E8230F"/>
    <w:rsid w:val="00E91926"/>
    <w:rsid w:val="00E97D3A"/>
    <w:rsid w:val="00F03CCC"/>
    <w:rsid w:val="00F07AC6"/>
    <w:rsid w:val="00F11BFC"/>
    <w:rsid w:val="00F55139"/>
    <w:rsid w:val="00F847C3"/>
    <w:rsid w:val="00F862A0"/>
    <w:rsid w:val="00F87555"/>
    <w:rsid w:val="00F9039C"/>
    <w:rsid w:val="00F92A2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7A3F-6BB5-4D5D-A621-3C0151ED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5</cp:revision>
  <cp:lastPrinted>2024-10-11T04:43:00Z</cp:lastPrinted>
  <dcterms:created xsi:type="dcterms:W3CDTF">2025-03-02T17:06:00Z</dcterms:created>
  <dcterms:modified xsi:type="dcterms:W3CDTF">2025-03-02T17:09:00Z</dcterms:modified>
</cp:coreProperties>
</file>